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F968071" wp14:editId="7BCA65E2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C8B5AED" wp14:editId="392C3268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ED23BF" w:rsidRPr="000251CB" w:rsidRDefault="00ED23BF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раждане, проходящие (проходившие) военную службу в Вооруженных Силах РФ, граждане, находящиеся (находившиеся) на военной службе в войсках национальной гвардии РФ, в воинских формированиях и органах, граждане, призванные на военную службу по мобилизации, граждане, заключившие контракт о добровольном содействии в выполнении задач, возложенных 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ооруженные Силы РФ или войска национальной гвардии РФ при условии их участия в специальной военной операции на территориях Украины, Донецкой Народной Республики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, Луганской Народной Республики, Запорожской области и Херсонской области,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граждан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976722" w:rsidRDefault="00D16E46" w:rsidP="00976722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976722">
      <w:pPr>
        <w:autoSpaceDE w:val="0"/>
        <w:autoSpaceDN w:val="0"/>
        <w:adjustRightInd w:val="0"/>
        <w:spacing w:after="0" w:line="240" w:lineRule="auto"/>
        <w:ind w:firstLine="27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есплатной юридической помощи в Ростовской области</w:t>
      </w:r>
    </w:p>
    <w:p w:rsidR="00976722" w:rsidRPr="00204B8A" w:rsidRDefault="00976722" w:rsidP="0097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p w:rsidR="00976722" w:rsidRDefault="00976722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76722" w:rsidRPr="00BB0C70" w:rsidRDefault="00976722" w:rsidP="009767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8C09A9" wp14:editId="025B983A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0EEB97E7" wp14:editId="7F2F408C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2CC4494" wp14:editId="016FB637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462A4B" w:rsidP="009767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sectPr w:rsidR="00462A4B" w:rsidRPr="00204B8A" w:rsidSect="00777A18">
      <w:footerReference w:type="default" r:id="rId15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64" w:rsidRDefault="005B3E64" w:rsidP="00D25138">
      <w:pPr>
        <w:spacing w:after="0" w:line="240" w:lineRule="auto"/>
      </w:pPr>
      <w:r>
        <w:separator/>
      </w:r>
    </w:p>
  </w:endnote>
  <w:endnote w:type="continuationSeparator" w:id="0">
    <w:p w:rsidR="005B3E64" w:rsidRDefault="005B3E6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64" w:rsidRDefault="005B3E64" w:rsidP="00D25138">
      <w:pPr>
        <w:spacing w:after="0" w:line="240" w:lineRule="auto"/>
      </w:pPr>
      <w:r>
        <w:separator/>
      </w:r>
    </w:p>
  </w:footnote>
  <w:footnote w:type="continuationSeparator" w:id="0">
    <w:p w:rsidR="005B3E64" w:rsidRDefault="005B3E64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1DFE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5C80"/>
    <w:rsid w:val="005661FA"/>
    <w:rsid w:val="00583A7F"/>
    <w:rsid w:val="00590FEB"/>
    <w:rsid w:val="00591895"/>
    <w:rsid w:val="005A3700"/>
    <w:rsid w:val="005B16C3"/>
    <w:rsid w:val="005B3E64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76722"/>
    <w:rsid w:val="00982938"/>
    <w:rsid w:val="00982A01"/>
    <w:rsid w:val="00987A64"/>
    <w:rsid w:val="00987DE3"/>
    <w:rsid w:val="00990576"/>
    <w:rsid w:val="00990801"/>
    <w:rsid w:val="009948CA"/>
    <w:rsid w:val="00996683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D23BF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9E207-8493-421E-A06B-26208569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C119-DC89-472B-9699-3A015420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</cp:lastModifiedBy>
  <cp:revision>2</cp:revision>
  <cp:lastPrinted>2019-12-04T11:13:00Z</cp:lastPrinted>
  <dcterms:created xsi:type="dcterms:W3CDTF">2025-01-24T10:50:00Z</dcterms:created>
  <dcterms:modified xsi:type="dcterms:W3CDTF">2025-01-24T10:50:00Z</dcterms:modified>
</cp:coreProperties>
</file>